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1C780893" w:rsidR="009D5283" w:rsidRDefault="009B6905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b/>
          <w:color w:val="000000"/>
          <w:sz w:val="28"/>
          <w:szCs w:val="28"/>
          <w:lang w:eastAsia="es-AR"/>
        </w:rPr>
        <w:t>Cuadros de bonos argentinos al</w:t>
      </w:r>
    </w:p>
    <w:p w14:paraId="627DCB73" w14:textId="77777777" w:rsidR="000F37BC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1832599E" w:rsidR="003A50F8" w:rsidRDefault="003A50F8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67A2824A" w14:textId="2E11572D" w:rsidR="00DC1EC1" w:rsidRDefault="000F37BC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A4A2B8B" wp14:editId="136FE230">
            <wp:extent cx="6226698" cy="4645573"/>
            <wp:effectExtent l="0" t="0" r="3175" b="3175"/>
            <wp:docPr id="164932075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075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753" cy="4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AC24060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BEB2DF" w14:textId="77777777" w:rsidR="000F37BC" w:rsidRDefault="000F37BC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5484A6E0" w:rsidR="00E07451" w:rsidRDefault="000F37BC" w:rsidP="000F37BC">
      <w:pPr>
        <w:pStyle w:val="NoSpacing"/>
        <w:rPr>
          <w:b/>
          <w:bCs/>
          <w:sz w:val="32"/>
          <w:szCs w:val="32"/>
        </w:rPr>
      </w:pPr>
      <w:r w:rsidRPr="000F37BC">
        <w:rPr>
          <w:noProof/>
        </w:rPr>
        <w:drawing>
          <wp:inline distT="0" distB="0" distL="0" distR="0" wp14:anchorId="0002BCD1" wp14:editId="7C07DD1B">
            <wp:extent cx="5612130" cy="4062095"/>
            <wp:effectExtent l="0" t="0" r="7620" b="0"/>
            <wp:docPr id="1572524282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4282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09DA2356" w:rsidR="008A03C2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8A62B3" wp14:editId="3A6A8D88">
            <wp:extent cx="5612130" cy="2283460"/>
            <wp:effectExtent l="0" t="0" r="7620" b="2540"/>
            <wp:docPr id="43352340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3401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01F6163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6952BD" w14:textId="6580B534" w:rsidR="000470B3" w:rsidRDefault="000F37BC" w:rsidP="0058387E">
      <w:pPr>
        <w:pStyle w:val="NoSpacing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B468F4" wp14:editId="16B97D93">
            <wp:extent cx="5612130" cy="3093085"/>
            <wp:effectExtent l="0" t="0" r="7620" b="0"/>
            <wp:docPr id="731569622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9622" name="Imagen 1" descr="Tabla, Escala de tiem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583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008E12C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571C4D8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2D10DDF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4C5946E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4953028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EA107A1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4FA674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A5CF46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A1F9A85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F79E36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99C04D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BF6772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2CB5E5E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B715D9E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2FCFEC" w14:textId="77777777" w:rsidR="000F37BC" w:rsidRDefault="000F37BC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5100C" w14:textId="77777777" w:rsidR="00726338" w:rsidRDefault="00726338" w:rsidP="00226EC9">
      <w:pPr>
        <w:spacing w:after="0" w:line="240" w:lineRule="auto"/>
      </w:pPr>
      <w:r>
        <w:separator/>
      </w:r>
    </w:p>
  </w:endnote>
  <w:endnote w:type="continuationSeparator" w:id="0">
    <w:p w14:paraId="3E990EF5" w14:textId="77777777" w:rsidR="00726338" w:rsidRDefault="0072633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56DF" w14:textId="77777777" w:rsidR="00726338" w:rsidRDefault="00726338" w:rsidP="00226EC9">
      <w:pPr>
        <w:spacing w:after="0" w:line="240" w:lineRule="auto"/>
      </w:pPr>
      <w:r>
        <w:separator/>
      </w:r>
    </w:p>
  </w:footnote>
  <w:footnote w:type="continuationSeparator" w:id="0">
    <w:p w14:paraId="64C965F1" w14:textId="77777777" w:rsidR="00726338" w:rsidRDefault="00726338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7BC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93E2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034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0637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5102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264"/>
    <w:rsid w:val="0068032A"/>
    <w:rsid w:val="0068320E"/>
    <w:rsid w:val="006833BB"/>
    <w:rsid w:val="006834A8"/>
    <w:rsid w:val="00684D89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338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05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1D3F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8-09T18:31:00Z</dcterms:created>
  <dcterms:modified xsi:type="dcterms:W3CDTF">2025-08-09T18:31:00Z</dcterms:modified>
</cp:coreProperties>
</file>